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7873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盐金坛盐化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24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58266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24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盐金坛盐化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金晨倩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秦晓燕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余慧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7日上午至2025年06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7日上午至2025年06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62157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